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83035C">
        <w:rPr>
          <w:b/>
          <w:sz w:val="24"/>
          <w:szCs w:val="24"/>
        </w:rPr>
        <w:t>3/9/2020 – 3/13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83035C">
        <w:rPr>
          <w:b/>
          <w:sz w:val="24"/>
          <w:szCs w:val="24"/>
        </w:rPr>
        <w:t xml:space="preserve"> Room #235</w:t>
      </w:r>
    </w:p>
    <w:p w:rsidR="002F11AD" w:rsidRPr="002F11AD" w:rsidRDefault="00E26766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83035C" w:rsidRDefault="0083035C" w:rsidP="0083035C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Monday</w:t>
      </w:r>
    </w:p>
    <w:p w:rsidR="0083035C" w:rsidRPr="009C1BF1" w:rsidRDefault="0083035C" w:rsidP="0083035C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use the class period to work on the Chapter 7 Review Guide</w:t>
      </w:r>
    </w:p>
    <w:p w:rsidR="0083035C" w:rsidRDefault="0083035C" w:rsidP="0083035C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83035C" w:rsidRPr="0083035C" w:rsidRDefault="0083035C" w:rsidP="00E26766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Chapter 7 Review</w:t>
      </w:r>
    </w:p>
    <w:p w:rsidR="00E26766" w:rsidRDefault="008E48A9" w:rsidP="00E26766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uesday</w:t>
      </w:r>
    </w:p>
    <w:p w:rsidR="00E26766" w:rsidRPr="00E26766" w:rsidRDefault="00E26766" w:rsidP="00E26766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Finish overview of the lesson on changes to European culture.</w:t>
      </w:r>
    </w:p>
    <w:p w:rsidR="00E26766" w:rsidRPr="00E26766" w:rsidRDefault="00E26766" w:rsidP="00E26766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he rest of the class will be spent reviewing for Chapter Test.</w:t>
      </w:r>
    </w:p>
    <w:p w:rsidR="00E26766" w:rsidRPr="009C1BF1" w:rsidRDefault="00E26766" w:rsidP="00E26766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Guides will be collected before test.</w:t>
      </w:r>
    </w:p>
    <w:p w:rsidR="00E26766" w:rsidRDefault="00E26766" w:rsidP="00E26766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E26766" w:rsidRDefault="00E26766" w:rsidP="00E26766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GRA 7-3</w:t>
      </w:r>
    </w:p>
    <w:p w:rsidR="00E26766" w:rsidRDefault="00E26766" w:rsidP="00E26766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Chapter 7 Review Guide</w:t>
      </w:r>
    </w:p>
    <w:p w:rsidR="00E26766" w:rsidRDefault="00E26766" w:rsidP="00E26766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Textbook</w:t>
      </w:r>
    </w:p>
    <w:p w:rsidR="00E26766" w:rsidRDefault="008E48A9" w:rsidP="00E26766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Wednesday</w:t>
      </w:r>
    </w:p>
    <w:p w:rsidR="00E26766" w:rsidRPr="00E26766" w:rsidRDefault="00E26766" w:rsidP="00E26766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ollect review guides.</w:t>
      </w:r>
    </w:p>
    <w:p w:rsidR="00E26766" w:rsidRPr="009C1BF1" w:rsidRDefault="00E26766" w:rsidP="00E26766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take the Chapter 7 test.</w:t>
      </w:r>
    </w:p>
    <w:p w:rsidR="00E26766" w:rsidRDefault="00E26766" w:rsidP="00E26766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E26766" w:rsidRDefault="00E26766" w:rsidP="00E26766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Chapter 7 Review Guide</w:t>
      </w:r>
    </w:p>
    <w:p w:rsidR="008E48A9" w:rsidRPr="000B0E67" w:rsidRDefault="008E48A9" w:rsidP="008E48A9">
      <w:pPr>
        <w:rPr>
          <w:rFonts w:ascii="Times Roman" w:hAnsi="Times Roman"/>
          <w:u w:val="single"/>
        </w:rPr>
      </w:pPr>
      <w:r w:rsidRPr="000B0E67">
        <w:rPr>
          <w:rFonts w:ascii="Times Roman" w:hAnsi="Times Roman"/>
          <w:u w:val="single"/>
        </w:rPr>
        <w:t>Thursday</w:t>
      </w:r>
    </w:p>
    <w:p w:rsidR="008E48A9" w:rsidRPr="000B0E67" w:rsidRDefault="008E48A9" w:rsidP="008E48A9">
      <w:pPr>
        <w:pStyle w:val="ListParagraph"/>
        <w:numPr>
          <w:ilvl w:val="0"/>
          <w:numId w:val="49"/>
        </w:numPr>
        <w:rPr>
          <w:rFonts w:ascii="Times Roman" w:hAnsi="Times Roman"/>
        </w:rPr>
      </w:pPr>
      <w:r w:rsidRPr="000B0E67">
        <w:rPr>
          <w:rFonts w:ascii="Times Roman" w:hAnsi="Times Roman"/>
        </w:rPr>
        <w:t>Hand back and review tests.</w:t>
      </w:r>
    </w:p>
    <w:p w:rsidR="008E48A9" w:rsidRPr="000B0E67" w:rsidRDefault="008E48A9" w:rsidP="008E48A9">
      <w:pPr>
        <w:pStyle w:val="ListParagraph"/>
        <w:numPr>
          <w:ilvl w:val="0"/>
          <w:numId w:val="49"/>
        </w:numPr>
        <w:rPr>
          <w:rFonts w:ascii="Times Roman" w:hAnsi="Times Roman"/>
        </w:rPr>
      </w:pPr>
      <w:r w:rsidRPr="000B0E67">
        <w:rPr>
          <w:rFonts w:ascii="Times Roman" w:hAnsi="Times Roman"/>
        </w:rPr>
        <w:t>Class will be given an introduction to Chapter 10 “Revolution and Enlightenment”.</w:t>
      </w:r>
    </w:p>
    <w:p w:rsidR="008E48A9" w:rsidRPr="000B0E67" w:rsidRDefault="008E48A9" w:rsidP="008E48A9">
      <w:pPr>
        <w:pStyle w:val="ListParagraph"/>
        <w:numPr>
          <w:ilvl w:val="0"/>
          <w:numId w:val="49"/>
        </w:numPr>
        <w:rPr>
          <w:rFonts w:ascii="Times Roman" w:hAnsi="Times Roman"/>
        </w:rPr>
      </w:pPr>
      <w:r w:rsidRPr="000B0E67">
        <w:rPr>
          <w:rFonts w:ascii="Times Roman" w:hAnsi="Times Roman"/>
        </w:rPr>
        <w:t>Vocabulary to the first lesson of the chapter on the Scientific Revolution will be reviewed.</w:t>
      </w:r>
    </w:p>
    <w:p w:rsidR="008E48A9" w:rsidRPr="000B0E67" w:rsidRDefault="008E48A9" w:rsidP="008E48A9">
      <w:pPr>
        <w:pStyle w:val="ListParagraph"/>
        <w:numPr>
          <w:ilvl w:val="0"/>
          <w:numId w:val="49"/>
        </w:numPr>
        <w:rPr>
          <w:rFonts w:ascii="Times Roman" w:hAnsi="Times Roman"/>
        </w:rPr>
      </w:pPr>
      <w:r w:rsidRPr="000B0E67">
        <w:rPr>
          <w:rFonts w:ascii="Times Roman" w:hAnsi="Times Roman"/>
        </w:rPr>
        <w:t>Watch a short video on the Scientific Revolution.</w:t>
      </w:r>
    </w:p>
    <w:p w:rsidR="008E48A9" w:rsidRPr="000B0E67" w:rsidRDefault="008E48A9" w:rsidP="008E48A9">
      <w:pPr>
        <w:tabs>
          <w:tab w:val="center" w:pos="4860"/>
        </w:tabs>
        <w:ind w:left="360"/>
        <w:rPr>
          <w:rFonts w:ascii="Times Roman" w:hAnsi="Times Roman"/>
          <w:i/>
        </w:rPr>
      </w:pPr>
      <w:r w:rsidRPr="000B0E67">
        <w:rPr>
          <w:rFonts w:ascii="Times Roman" w:hAnsi="Times Roman"/>
          <w:i/>
        </w:rPr>
        <w:t>Materials:</w:t>
      </w:r>
    </w:p>
    <w:p w:rsidR="008E48A9" w:rsidRPr="000B0E67" w:rsidRDefault="008E48A9" w:rsidP="008E48A9">
      <w:pPr>
        <w:pStyle w:val="ListParagraph"/>
        <w:numPr>
          <w:ilvl w:val="0"/>
          <w:numId w:val="48"/>
        </w:numPr>
        <w:tabs>
          <w:tab w:val="center" w:pos="4860"/>
        </w:tabs>
        <w:rPr>
          <w:rFonts w:ascii="Times Roman" w:hAnsi="Times Roman"/>
        </w:rPr>
      </w:pPr>
      <w:r w:rsidRPr="000B0E67">
        <w:rPr>
          <w:rFonts w:ascii="Times Roman" w:hAnsi="Times Roman"/>
        </w:rPr>
        <w:t>Vocabulary/</w:t>
      </w:r>
      <w:proofErr w:type="spellStart"/>
      <w:r w:rsidRPr="000B0E67">
        <w:rPr>
          <w:rFonts w:ascii="Times Roman" w:hAnsi="Times Roman"/>
        </w:rPr>
        <w:t>Noteguide</w:t>
      </w:r>
      <w:proofErr w:type="spellEnd"/>
    </w:p>
    <w:p w:rsidR="008E48A9" w:rsidRPr="000B0E67" w:rsidRDefault="008E48A9" w:rsidP="008E48A9">
      <w:pPr>
        <w:pStyle w:val="ListParagraph"/>
        <w:numPr>
          <w:ilvl w:val="0"/>
          <w:numId w:val="48"/>
        </w:numPr>
        <w:tabs>
          <w:tab w:val="center" w:pos="4860"/>
        </w:tabs>
        <w:rPr>
          <w:rFonts w:ascii="Times Roman" w:hAnsi="Times Roman"/>
        </w:rPr>
      </w:pPr>
      <w:r w:rsidRPr="000B0E67">
        <w:rPr>
          <w:rFonts w:ascii="Times Roman" w:hAnsi="Times Roman"/>
        </w:rPr>
        <w:t>Movie quiz</w:t>
      </w:r>
    </w:p>
    <w:p w:rsidR="008E48A9" w:rsidRPr="000B0E67" w:rsidRDefault="008E48A9" w:rsidP="008E48A9">
      <w:pPr>
        <w:pStyle w:val="ListParagraph"/>
        <w:numPr>
          <w:ilvl w:val="0"/>
          <w:numId w:val="48"/>
        </w:numPr>
        <w:tabs>
          <w:tab w:val="center" w:pos="4860"/>
        </w:tabs>
        <w:rPr>
          <w:rFonts w:ascii="Times Roman" w:hAnsi="Times Roman"/>
        </w:rPr>
      </w:pPr>
      <w:r w:rsidRPr="000B0E67">
        <w:rPr>
          <w:rFonts w:ascii="Times Roman" w:hAnsi="Times Roman"/>
        </w:rPr>
        <w:t>Textbook</w:t>
      </w:r>
    </w:p>
    <w:p w:rsidR="008E48A9" w:rsidRPr="000B0E67" w:rsidRDefault="008E48A9" w:rsidP="008E48A9">
      <w:pPr>
        <w:rPr>
          <w:rFonts w:ascii="Times Roman" w:hAnsi="Times Roman"/>
          <w:u w:val="single"/>
        </w:rPr>
      </w:pPr>
      <w:r w:rsidRPr="000B0E67">
        <w:rPr>
          <w:rFonts w:ascii="Times Roman" w:hAnsi="Times Roman"/>
          <w:u w:val="single"/>
        </w:rPr>
        <w:t>Friday</w:t>
      </w:r>
    </w:p>
    <w:p w:rsidR="008E48A9" w:rsidRPr="000B0E67" w:rsidRDefault="008E48A9" w:rsidP="008E48A9">
      <w:pPr>
        <w:pStyle w:val="ListParagraph"/>
        <w:numPr>
          <w:ilvl w:val="0"/>
          <w:numId w:val="48"/>
        </w:numPr>
        <w:ind w:left="360"/>
        <w:rPr>
          <w:rFonts w:ascii="Times Roman" w:hAnsi="Times Roman"/>
          <w:u w:val="single"/>
        </w:rPr>
      </w:pPr>
      <w:r w:rsidRPr="000B0E67">
        <w:rPr>
          <w:rFonts w:ascii="Times Roman" w:hAnsi="Times Roman"/>
        </w:rPr>
        <w:t>Current Events</w:t>
      </w:r>
    </w:p>
    <w:p w:rsidR="008E48A9" w:rsidRPr="000B0E67" w:rsidRDefault="008E48A9" w:rsidP="008E48A9">
      <w:pPr>
        <w:pStyle w:val="ListParagraph"/>
        <w:numPr>
          <w:ilvl w:val="0"/>
          <w:numId w:val="48"/>
        </w:numPr>
        <w:ind w:left="360"/>
        <w:rPr>
          <w:rFonts w:ascii="Times Roman" w:hAnsi="Times Roman"/>
          <w:u w:val="single"/>
        </w:rPr>
      </w:pPr>
      <w:r w:rsidRPr="000B0E67">
        <w:rPr>
          <w:rFonts w:ascii="Times Roman" w:hAnsi="Times Roman"/>
        </w:rPr>
        <w:t>Start notes to the lesson.</w:t>
      </w:r>
    </w:p>
    <w:p w:rsidR="008E48A9" w:rsidRPr="000B0E67" w:rsidRDefault="008E48A9" w:rsidP="008E48A9">
      <w:pPr>
        <w:pStyle w:val="ListParagraph"/>
        <w:numPr>
          <w:ilvl w:val="0"/>
          <w:numId w:val="48"/>
        </w:numPr>
        <w:ind w:left="360"/>
        <w:rPr>
          <w:rFonts w:ascii="Times Roman" w:hAnsi="Times Roman"/>
        </w:rPr>
      </w:pPr>
      <w:r w:rsidRPr="000B0E67">
        <w:rPr>
          <w:rFonts w:ascii="Times Roman" w:hAnsi="Times Roman"/>
        </w:rPr>
        <w:lastRenderedPageBreak/>
        <w:t xml:space="preserve">Look at and discuss pg. 305 in textbook discussing the church’s ridicule of </w:t>
      </w:r>
      <w:proofErr w:type="spellStart"/>
      <w:r w:rsidRPr="000B0E67">
        <w:rPr>
          <w:rFonts w:ascii="Times Roman" w:hAnsi="Times Roman"/>
        </w:rPr>
        <w:t>Galilei’s</w:t>
      </w:r>
      <w:proofErr w:type="spellEnd"/>
      <w:r w:rsidRPr="000B0E67">
        <w:rPr>
          <w:rFonts w:ascii="Times Roman" w:hAnsi="Times Roman"/>
        </w:rPr>
        <w:t xml:space="preserve"> astronomic discoveries.</w:t>
      </w:r>
    </w:p>
    <w:p w:rsidR="008E48A9" w:rsidRPr="000B0E67" w:rsidRDefault="008E48A9" w:rsidP="008E48A9">
      <w:pPr>
        <w:pStyle w:val="ListParagraph"/>
        <w:numPr>
          <w:ilvl w:val="0"/>
          <w:numId w:val="48"/>
        </w:numPr>
        <w:ind w:left="360"/>
        <w:rPr>
          <w:rFonts w:ascii="Times Roman" w:hAnsi="Times Roman"/>
          <w:u w:val="single"/>
        </w:rPr>
      </w:pPr>
      <w:r w:rsidRPr="000B0E67">
        <w:rPr>
          <w:rFonts w:ascii="Times Roman" w:hAnsi="Times Roman"/>
          <w:b/>
          <w:u w:val="single"/>
        </w:rPr>
        <w:t>Class Discussion:</w:t>
      </w:r>
      <w:r w:rsidRPr="000B0E67">
        <w:rPr>
          <w:rFonts w:ascii="Times Roman" w:hAnsi="Times Roman"/>
        </w:rPr>
        <w:t xml:space="preserve"> Students will be given a homework assignment where they will be asked to write a reflection about which is more important to creating a healthy society, religion or science. Students will be required to respond to one other class </w:t>
      </w:r>
      <w:proofErr w:type="gramStart"/>
      <w:r w:rsidRPr="000B0E67">
        <w:rPr>
          <w:rFonts w:ascii="Times Roman" w:hAnsi="Times Roman"/>
        </w:rPr>
        <w:t>mates</w:t>
      </w:r>
      <w:proofErr w:type="gramEnd"/>
      <w:r w:rsidRPr="000B0E67">
        <w:rPr>
          <w:rFonts w:ascii="Times Roman" w:hAnsi="Times Roman"/>
        </w:rPr>
        <w:t xml:space="preserve"> response.</w:t>
      </w:r>
    </w:p>
    <w:p w:rsidR="008E48A9" w:rsidRPr="000B0E67" w:rsidRDefault="008E48A9" w:rsidP="008E48A9">
      <w:pPr>
        <w:pStyle w:val="ListParagraph"/>
        <w:numPr>
          <w:ilvl w:val="1"/>
          <w:numId w:val="48"/>
        </w:numPr>
        <w:rPr>
          <w:rFonts w:ascii="Times Roman" w:hAnsi="Times Roman"/>
          <w:u w:val="single"/>
        </w:rPr>
      </w:pPr>
      <w:r w:rsidRPr="000B0E67">
        <w:rPr>
          <w:rFonts w:ascii="Times Roman" w:hAnsi="Times Roman"/>
        </w:rPr>
        <w:t>Due next class.</w:t>
      </w:r>
    </w:p>
    <w:p w:rsidR="008E48A9" w:rsidRPr="000B0E67" w:rsidRDefault="008E48A9" w:rsidP="008E48A9">
      <w:pPr>
        <w:tabs>
          <w:tab w:val="center" w:pos="4860"/>
        </w:tabs>
        <w:ind w:left="360"/>
        <w:rPr>
          <w:rFonts w:ascii="Times Roman" w:hAnsi="Times Roman"/>
          <w:i/>
        </w:rPr>
      </w:pPr>
      <w:r w:rsidRPr="000B0E67">
        <w:rPr>
          <w:rFonts w:ascii="Times Roman" w:hAnsi="Times Roman"/>
          <w:i/>
        </w:rPr>
        <w:t>Materials:</w:t>
      </w:r>
    </w:p>
    <w:p w:rsidR="008E48A9" w:rsidRPr="000B0E67" w:rsidRDefault="008E48A9" w:rsidP="008E48A9">
      <w:pPr>
        <w:pStyle w:val="ListParagraph"/>
        <w:numPr>
          <w:ilvl w:val="0"/>
          <w:numId w:val="50"/>
        </w:numPr>
        <w:tabs>
          <w:tab w:val="center" w:pos="4860"/>
        </w:tabs>
        <w:rPr>
          <w:rFonts w:ascii="Times Roman" w:hAnsi="Times Roman"/>
          <w:i/>
        </w:rPr>
      </w:pPr>
      <w:proofErr w:type="spellStart"/>
      <w:r w:rsidRPr="000B0E67">
        <w:rPr>
          <w:rFonts w:ascii="Times Roman" w:hAnsi="Times Roman"/>
        </w:rPr>
        <w:t>Noteguide</w:t>
      </w:r>
      <w:proofErr w:type="spellEnd"/>
    </w:p>
    <w:p w:rsidR="008E48A9" w:rsidRPr="000B0E67" w:rsidRDefault="008E48A9" w:rsidP="008E48A9">
      <w:pPr>
        <w:pStyle w:val="ListParagraph"/>
        <w:numPr>
          <w:ilvl w:val="0"/>
          <w:numId w:val="50"/>
        </w:numPr>
        <w:tabs>
          <w:tab w:val="center" w:pos="4860"/>
        </w:tabs>
        <w:rPr>
          <w:rFonts w:ascii="Times Roman" w:hAnsi="Times Roman"/>
          <w:i/>
        </w:rPr>
      </w:pPr>
      <w:r w:rsidRPr="000B0E67">
        <w:rPr>
          <w:rFonts w:ascii="Times Roman" w:hAnsi="Times Roman"/>
        </w:rPr>
        <w:t>Reflection Response</w:t>
      </w:r>
    </w:p>
    <w:p w:rsidR="00E26766" w:rsidRPr="000B0E67" w:rsidRDefault="00E26766" w:rsidP="00E26766">
      <w:pPr>
        <w:rPr>
          <w:rFonts w:ascii="Times Roman" w:hAnsi="Times Roman"/>
        </w:rPr>
      </w:pPr>
    </w:p>
    <w:p w:rsidR="00E26766" w:rsidRPr="000B0E67" w:rsidRDefault="00E26766" w:rsidP="00E26766">
      <w:pPr>
        <w:rPr>
          <w:rFonts w:ascii="Times Roman" w:hAnsi="Times Roman"/>
        </w:rPr>
      </w:pPr>
    </w:p>
    <w:p w:rsidR="00C07B6F" w:rsidRPr="000B0E67" w:rsidRDefault="00C07B6F" w:rsidP="00C07B6F">
      <w:pPr>
        <w:rPr>
          <w:rFonts w:ascii="Times Roman" w:hAnsi="Times Roman"/>
          <w:color w:val="000000" w:themeColor="text1"/>
        </w:rPr>
      </w:pPr>
    </w:p>
    <w:p w:rsidR="0056013F" w:rsidRPr="000B0E67" w:rsidRDefault="0056013F" w:rsidP="0056013F">
      <w:pPr>
        <w:rPr>
          <w:rFonts w:ascii="Times Roman" w:hAnsi="Times Roman"/>
          <w:i/>
        </w:rPr>
      </w:pPr>
    </w:p>
    <w:p w:rsidR="00BB5764" w:rsidRPr="000B0E67" w:rsidRDefault="00BB5764" w:rsidP="00BB5764">
      <w:pPr>
        <w:rPr>
          <w:rFonts w:ascii="Times Roman" w:hAnsi="Times Roman"/>
          <w:i/>
        </w:rPr>
      </w:pPr>
    </w:p>
    <w:p w:rsidR="00071D04" w:rsidRPr="000B0E67" w:rsidRDefault="00071D04" w:rsidP="00895737">
      <w:pPr>
        <w:rPr>
          <w:rFonts w:ascii="Times Roman" w:hAnsi="Times Roman"/>
        </w:rPr>
      </w:pPr>
    </w:p>
    <w:p w:rsidR="00945B8B" w:rsidRPr="000B0E67" w:rsidRDefault="00945B8B" w:rsidP="00895737">
      <w:pPr>
        <w:rPr>
          <w:rFonts w:ascii="Times Roman" w:hAnsi="Times Roman"/>
        </w:rPr>
      </w:pPr>
    </w:p>
    <w:p w:rsidR="00945B8B" w:rsidRPr="000B0E67" w:rsidRDefault="00945B8B" w:rsidP="00895737">
      <w:pPr>
        <w:rPr>
          <w:rFonts w:ascii="Times Roman" w:hAnsi="Times Roman"/>
        </w:rPr>
      </w:pPr>
    </w:p>
    <w:p w:rsidR="00945B8B" w:rsidRPr="000B0E67" w:rsidRDefault="00945B8B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Pr="00945B8B" w:rsidRDefault="00945B8B" w:rsidP="00895737">
      <w:pPr>
        <w:rPr>
          <w:rFonts w:ascii="Times Roman" w:hAnsi="Times Roman"/>
          <w:color w:val="000000" w:themeColor="text1"/>
          <w:sz w:val="32"/>
          <w:szCs w:val="32"/>
        </w:rPr>
      </w:pPr>
    </w:p>
    <w:sectPr w:rsidR="00945B8B" w:rsidRPr="00945B8B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38E"/>
    <w:multiLevelType w:val="hybridMultilevel"/>
    <w:tmpl w:val="D87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814"/>
    <w:multiLevelType w:val="hybridMultilevel"/>
    <w:tmpl w:val="9966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A0E"/>
    <w:multiLevelType w:val="hybridMultilevel"/>
    <w:tmpl w:val="136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032"/>
    <w:multiLevelType w:val="hybridMultilevel"/>
    <w:tmpl w:val="44C6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3FCF"/>
    <w:multiLevelType w:val="hybridMultilevel"/>
    <w:tmpl w:val="5AF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E4CB9"/>
    <w:multiLevelType w:val="hybridMultilevel"/>
    <w:tmpl w:val="485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7F51"/>
    <w:multiLevelType w:val="hybridMultilevel"/>
    <w:tmpl w:val="42622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C3AC8"/>
    <w:multiLevelType w:val="hybridMultilevel"/>
    <w:tmpl w:val="6F7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61FC"/>
    <w:multiLevelType w:val="hybridMultilevel"/>
    <w:tmpl w:val="FB76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0FD"/>
    <w:multiLevelType w:val="hybridMultilevel"/>
    <w:tmpl w:val="2926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A1246"/>
    <w:multiLevelType w:val="hybridMultilevel"/>
    <w:tmpl w:val="7D489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B0658"/>
    <w:multiLevelType w:val="hybridMultilevel"/>
    <w:tmpl w:val="3C1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6287F"/>
    <w:multiLevelType w:val="hybridMultilevel"/>
    <w:tmpl w:val="8C18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68221D"/>
    <w:multiLevelType w:val="hybridMultilevel"/>
    <w:tmpl w:val="D694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E25591"/>
    <w:multiLevelType w:val="hybridMultilevel"/>
    <w:tmpl w:val="94DC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0316A6"/>
    <w:multiLevelType w:val="hybridMultilevel"/>
    <w:tmpl w:val="07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60E2B"/>
    <w:multiLevelType w:val="hybridMultilevel"/>
    <w:tmpl w:val="942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A6C48"/>
    <w:multiLevelType w:val="hybridMultilevel"/>
    <w:tmpl w:val="BED4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50BDF"/>
    <w:multiLevelType w:val="hybridMultilevel"/>
    <w:tmpl w:val="2880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7F2CE7"/>
    <w:multiLevelType w:val="hybridMultilevel"/>
    <w:tmpl w:val="869A4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763305"/>
    <w:multiLevelType w:val="hybridMultilevel"/>
    <w:tmpl w:val="FD0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2ACA"/>
    <w:multiLevelType w:val="hybridMultilevel"/>
    <w:tmpl w:val="6D64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526111"/>
    <w:multiLevelType w:val="hybridMultilevel"/>
    <w:tmpl w:val="449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74F9A"/>
    <w:multiLevelType w:val="hybridMultilevel"/>
    <w:tmpl w:val="BA3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10F36"/>
    <w:multiLevelType w:val="hybridMultilevel"/>
    <w:tmpl w:val="1B96A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3E5A31"/>
    <w:multiLevelType w:val="hybridMultilevel"/>
    <w:tmpl w:val="BFE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A2DE0"/>
    <w:multiLevelType w:val="hybridMultilevel"/>
    <w:tmpl w:val="66E4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66789"/>
    <w:multiLevelType w:val="hybridMultilevel"/>
    <w:tmpl w:val="82E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73D35"/>
    <w:multiLevelType w:val="hybridMultilevel"/>
    <w:tmpl w:val="96F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774C2"/>
    <w:multiLevelType w:val="hybridMultilevel"/>
    <w:tmpl w:val="EE9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4334A"/>
    <w:multiLevelType w:val="hybridMultilevel"/>
    <w:tmpl w:val="B6BA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27AB9"/>
    <w:multiLevelType w:val="hybridMultilevel"/>
    <w:tmpl w:val="D98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7251A"/>
    <w:multiLevelType w:val="hybridMultilevel"/>
    <w:tmpl w:val="361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20EC"/>
    <w:multiLevelType w:val="hybridMultilevel"/>
    <w:tmpl w:val="6AE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B211A"/>
    <w:multiLevelType w:val="hybridMultilevel"/>
    <w:tmpl w:val="FB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92C81"/>
    <w:multiLevelType w:val="hybridMultilevel"/>
    <w:tmpl w:val="16B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E6150"/>
    <w:multiLevelType w:val="hybridMultilevel"/>
    <w:tmpl w:val="03E6F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F63752"/>
    <w:multiLevelType w:val="hybridMultilevel"/>
    <w:tmpl w:val="76D8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0516A6"/>
    <w:multiLevelType w:val="hybridMultilevel"/>
    <w:tmpl w:val="327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04902"/>
    <w:multiLevelType w:val="hybridMultilevel"/>
    <w:tmpl w:val="26BE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B4F2C"/>
    <w:multiLevelType w:val="hybridMultilevel"/>
    <w:tmpl w:val="02F61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777F06"/>
    <w:multiLevelType w:val="hybridMultilevel"/>
    <w:tmpl w:val="9B1E4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356421"/>
    <w:multiLevelType w:val="hybridMultilevel"/>
    <w:tmpl w:val="43CE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A16F9"/>
    <w:multiLevelType w:val="hybridMultilevel"/>
    <w:tmpl w:val="1A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C656C"/>
    <w:multiLevelType w:val="hybridMultilevel"/>
    <w:tmpl w:val="59707F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78093FD8"/>
    <w:multiLevelType w:val="hybridMultilevel"/>
    <w:tmpl w:val="F036F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46640E"/>
    <w:multiLevelType w:val="hybridMultilevel"/>
    <w:tmpl w:val="CE8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86B4F"/>
    <w:multiLevelType w:val="hybridMultilevel"/>
    <w:tmpl w:val="EF9E1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FE29B1"/>
    <w:multiLevelType w:val="hybridMultilevel"/>
    <w:tmpl w:val="2A2E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0"/>
  </w:num>
  <w:num w:numId="4">
    <w:abstractNumId w:val="35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31"/>
  </w:num>
  <w:num w:numId="10">
    <w:abstractNumId w:val="22"/>
  </w:num>
  <w:num w:numId="11">
    <w:abstractNumId w:val="36"/>
  </w:num>
  <w:num w:numId="12">
    <w:abstractNumId w:val="43"/>
  </w:num>
  <w:num w:numId="13">
    <w:abstractNumId w:val="42"/>
  </w:num>
  <w:num w:numId="14">
    <w:abstractNumId w:val="6"/>
  </w:num>
  <w:num w:numId="15">
    <w:abstractNumId w:val="33"/>
  </w:num>
  <w:num w:numId="16">
    <w:abstractNumId w:val="16"/>
  </w:num>
  <w:num w:numId="17">
    <w:abstractNumId w:val="32"/>
  </w:num>
  <w:num w:numId="18">
    <w:abstractNumId w:val="9"/>
  </w:num>
  <w:num w:numId="19">
    <w:abstractNumId w:val="44"/>
  </w:num>
  <w:num w:numId="20">
    <w:abstractNumId w:val="29"/>
  </w:num>
  <w:num w:numId="21">
    <w:abstractNumId w:val="15"/>
  </w:num>
  <w:num w:numId="22">
    <w:abstractNumId w:val="0"/>
  </w:num>
  <w:num w:numId="23">
    <w:abstractNumId w:val="41"/>
  </w:num>
  <w:num w:numId="24">
    <w:abstractNumId w:val="18"/>
  </w:num>
  <w:num w:numId="25">
    <w:abstractNumId w:val="48"/>
  </w:num>
  <w:num w:numId="26">
    <w:abstractNumId w:val="19"/>
  </w:num>
  <w:num w:numId="27">
    <w:abstractNumId w:val="21"/>
  </w:num>
  <w:num w:numId="28">
    <w:abstractNumId w:val="11"/>
  </w:num>
  <w:num w:numId="29">
    <w:abstractNumId w:val="20"/>
  </w:num>
  <w:num w:numId="30">
    <w:abstractNumId w:val="45"/>
  </w:num>
  <w:num w:numId="31">
    <w:abstractNumId w:val="49"/>
  </w:num>
  <w:num w:numId="32">
    <w:abstractNumId w:val="38"/>
  </w:num>
  <w:num w:numId="33">
    <w:abstractNumId w:val="8"/>
  </w:num>
  <w:num w:numId="34">
    <w:abstractNumId w:val="14"/>
  </w:num>
  <w:num w:numId="35">
    <w:abstractNumId w:val="39"/>
  </w:num>
  <w:num w:numId="36">
    <w:abstractNumId w:val="13"/>
  </w:num>
  <w:num w:numId="37">
    <w:abstractNumId w:val="46"/>
  </w:num>
  <w:num w:numId="38">
    <w:abstractNumId w:val="25"/>
  </w:num>
  <w:num w:numId="39">
    <w:abstractNumId w:val="23"/>
  </w:num>
  <w:num w:numId="40">
    <w:abstractNumId w:val="4"/>
  </w:num>
  <w:num w:numId="41">
    <w:abstractNumId w:val="40"/>
  </w:num>
  <w:num w:numId="42">
    <w:abstractNumId w:val="34"/>
  </w:num>
  <w:num w:numId="43">
    <w:abstractNumId w:val="1"/>
  </w:num>
  <w:num w:numId="44">
    <w:abstractNumId w:val="47"/>
  </w:num>
  <w:num w:numId="45">
    <w:abstractNumId w:val="17"/>
  </w:num>
  <w:num w:numId="46">
    <w:abstractNumId w:val="26"/>
  </w:num>
  <w:num w:numId="47">
    <w:abstractNumId w:val="27"/>
  </w:num>
  <w:num w:numId="48">
    <w:abstractNumId w:val="24"/>
  </w:num>
  <w:num w:numId="49">
    <w:abstractNumId w:val="7"/>
  </w:num>
  <w:num w:numId="5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119"/>
    <w:rsid w:val="00084EF1"/>
    <w:rsid w:val="00086E8E"/>
    <w:rsid w:val="000976CC"/>
    <w:rsid w:val="000A1E4A"/>
    <w:rsid w:val="000A65DF"/>
    <w:rsid w:val="000B0E67"/>
    <w:rsid w:val="000B2183"/>
    <w:rsid w:val="000D37D5"/>
    <w:rsid w:val="000D4B46"/>
    <w:rsid w:val="000E2D08"/>
    <w:rsid w:val="000F2D1F"/>
    <w:rsid w:val="00104A82"/>
    <w:rsid w:val="00110CBA"/>
    <w:rsid w:val="001115D2"/>
    <w:rsid w:val="0012215D"/>
    <w:rsid w:val="001269A2"/>
    <w:rsid w:val="00131878"/>
    <w:rsid w:val="00150E28"/>
    <w:rsid w:val="001514B6"/>
    <w:rsid w:val="001628C8"/>
    <w:rsid w:val="00170F35"/>
    <w:rsid w:val="001862FD"/>
    <w:rsid w:val="001931D3"/>
    <w:rsid w:val="001966B4"/>
    <w:rsid w:val="001A5D22"/>
    <w:rsid w:val="001B23E2"/>
    <w:rsid w:val="001C1143"/>
    <w:rsid w:val="001C452F"/>
    <w:rsid w:val="001D656D"/>
    <w:rsid w:val="001E3563"/>
    <w:rsid w:val="001F3CAC"/>
    <w:rsid w:val="00232445"/>
    <w:rsid w:val="0025116B"/>
    <w:rsid w:val="00252D58"/>
    <w:rsid w:val="00254C80"/>
    <w:rsid w:val="00275323"/>
    <w:rsid w:val="002865F4"/>
    <w:rsid w:val="00294D79"/>
    <w:rsid w:val="00295CA0"/>
    <w:rsid w:val="002B67D1"/>
    <w:rsid w:val="002B6A70"/>
    <w:rsid w:val="002C0E60"/>
    <w:rsid w:val="002F11AD"/>
    <w:rsid w:val="003013D4"/>
    <w:rsid w:val="0030202C"/>
    <w:rsid w:val="00305708"/>
    <w:rsid w:val="00306890"/>
    <w:rsid w:val="003135FF"/>
    <w:rsid w:val="00341547"/>
    <w:rsid w:val="00343B84"/>
    <w:rsid w:val="0035157B"/>
    <w:rsid w:val="00365EDB"/>
    <w:rsid w:val="00371818"/>
    <w:rsid w:val="00376B93"/>
    <w:rsid w:val="003817F3"/>
    <w:rsid w:val="0038203B"/>
    <w:rsid w:val="00391963"/>
    <w:rsid w:val="003A4BA8"/>
    <w:rsid w:val="003B5144"/>
    <w:rsid w:val="003B574C"/>
    <w:rsid w:val="003D03B6"/>
    <w:rsid w:val="003D50A0"/>
    <w:rsid w:val="003D5A68"/>
    <w:rsid w:val="003E1358"/>
    <w:rsid w:val="003F0D88"/>
    <w:rsid w:val="003F50F7"/>
    <w:rsid w:val="004104BC"/>
    <w:rsid w:val="00411955"/>
    <w:rsid w:val="0042569A"/>
    <w:rsid w:val="00426622"/>
    <w:rsid w:val="004377E4"/>
    <w:rsid w:val="00444342"/>
    <w:rsid w:val="00447AD3"/>
    <w:rsid w:val="00453CA6"/>
    <w:rsid w:val="00470C49"/>
    <w:rsid w:val="004944E5"/>
    <w:rsid w:val="00494C14"/>
    <w:rsid w:val="004957CA"/>
    <w:rsid w:val="004960F3"/>
    <w:rsid w:val="004A4267"/>
    <w:rsid w:val="004A56BA"/>
    <w:rsid w:val="004A62C3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342A0"/>
    <w:rsid w:val="00536E4D"/>
    <w:rsid w:val="00554E19"/>
    <w:rsid w:val="0056013F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602BB5"/>
    <w:rsid w:val="00610358"/>
    <w:rsid w:val="00611330"/>
    <w:rsid w:val="0062295E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24640"/>
    <w:rsid w:val="00743AAB"/>
    <w:rsid w:val="00747174"/>
    <w:rsid w:val="0075713B"/>
    <w:rsid w:val="00781D55"/>
    <w:rsid w:val="00784E2B"/>
    <w:rsid w:val="00796E29"/>
    <w:rsid w:val="007A383A"/>
    <w:rsid w:val="007B03AB"/>
    <w:rsid w:val="007C6607"/>
    <w:rsid w:val="007D77D4"/>
    <w:rsid w:val="007E13F7"/>
    <w:rsid w:val="007F2C7B"/>
    <w:rsid w:val="007F515C"/>
    <w:rsid w:val="007F77F3"/>
    <w:rsid w:val="008149A4"/>
    <w:rsid w:val="008225AB"/>
    <w:rsid w:val="00823022"/>
    <w:rsid w:val="00827634"/>
    <w:rsid w:val="0083035C"/>
    <w:rsid w:val="00835D19"/>
    <w:rsid w:val="008421EF"/>
    <w:rsid w:val="00845AC1"/>
    <w:rsid w:val="00851D6C"/>
    <w:rsid w:val="008567F3"/>
    <w:rsid w:val="008623EC"/>
    <w:rsid w:val="0086664A"/>
    <w:rsid w:val="008873B6"/>
    <w:rsid w:val="00895737"/>
    <w:rsid w:val="008D5F54"/>
    <w:rsid w:val="008E48A9"/>
    <w:rsid w:val="009050EE"/>
    <w:rsid w:val="00924909"/>
    <w:rsid w:val="009300F2"/>
    <w:rsid w:val="009415D0"/>
    <w:rsid w:val="00945B8B"/>
    <w:rsid w:val="00967616"/>
    <w:rsid w:val="009837C7"/>
    <w:rsid w:val="00984CBD"/>
    <w:rsid w:val="00996CD2"/>
    <w:rsid w:val="009B11B4"/>
    <w:rsid w:val="009C116A"/>
    <w:rsid w:val="009C1BF1"/>
    <w:rsid w:val="009D1BA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42AC5"/>
    <w:rsid w:val="00A53C89"/>
    <w:rsid w:val="00A60400"/>
    <w:rsid w:val="00A74297"/>
    <w:rsid w:val="00A8524F"/>
    <w:rsid w:val="00A87726"/>
    <w:rsid w:val="00A93576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156BD"/>
    <w:rsid w:val="00B15BCB"/>
    <w:rsid w:val="00B31CA5"/>
    <w:rsid w:val="00B47AD9"/>
    <w:rsid w:val="00B5574A"/>
    <w:rsid w:val="00B80E6D"/>
    <w:rsid w:val="00B90A14"/>
    <w:rsid w:val="00BB1270"/>
    <w:rsid w:val="00BB5764"/>
    <w:rsid w:val="00BC37F9"/>
    <w:rsid w:val="00BC39C5"/>
    <w:rsid w:val="00BC4D29"/>
    <w:rsid w:val="00BD6BE6"/>
    <w:rsid w:val="00BD7135"/>
    <w:rsid w:val="00BE531A"/>
    <w:rsid w:val="00BE63CE"/>
    <w:rsid w:val="00C06B5C"/>
    <w:rsid w:val="00C07678"/>
    <w:rsid w:val="00C07B6F"/>
    <w:rsid w:val="00C15DC3"/>
    <w:rsid w:val="00C17B87"/>
    <w:rsid w:val="00C46036"/>
    <w:rsid w:val="00C46FED"/>
    <w:rsid w:val="00C62415"/>
    <w:rsid w:val="00C81786"/>
    <w:rsid w:val="00C82181"/>
    <w:rsid w:val="00C9081E"/>
    <w:rsid w:val="00C971BD"/>
    <w:rsid w:val="00CA3EAD"/>
    <w:rsid w:val="00CB05C2"/>
    <w:rsid w:val="00CC03BF"/>
    <w:rsid w:val="00CC48A0"/>
    <w:rsid w:val="00CD3A38"/>
    <w:rsid w:val="00CE45E6"/>
    <w:rsid w:val="00CE4E30"/>
    <w:rsid w:val="00CE63BF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5460"/>
    <w:rsid w:val="00D85A44"/>
    <w:rsid w:val="00D85C9A"/>
    <w:rsid w:val="00D86C95"/>
    <w:rsid w:val="00DA386A"/>
    <w:rsid w:val="00DB48E6"/>
    <w:rsid w:val="00DB763B"/>
    <w:rsid w:val="00DD3F78"/>
    <w:rsid w:val="00DD5DCA"/>
    <w:rsid w:val="00DE25B2"/>
    <w:rsid w:val="00DF2489"/>
    <w:rsid w:val="00DF70EC"/>
    <w:rsid w:val="00E07A08"/>
    <w:rsid w:val="00E26766"/>
    <w:rsid w:val="00E30540"/>
    <w:rsid w:val="00E30E97"/>
    <w:rsid w:val="00E341A3"/>
    <w:rsid w:val="00E453BE"/>
    <w:rsid w:val="00E60B90"/>
    <w:rsid w:val="00E80B6A"/>
    <w:rsid w:val="00E84DEC"/>
    <w:rsid w:val="00EA00E2"/>
    <w:rsid w:val="00EC4DA7"/>
    <w:rsid w:val="00ED4A2C"/>
    <w:rsid w:val="00EE43AA"/>
    <w:rsid w:val="00EF0902"/>
    <w:rsid w:val="00EF3039"/>
    <w:rsid w:val="00EF39DC"/>
    <w:rsid w:val="00EF6EAD"/>
    <w:rsid w:val="00F205D0"/>
    <w:rsid w:val="00F33B09"/>
    <w:rsid w:val="00F370EA"/>
    <w:rsid w:val="00F43780"/>
    <w:rsid w:val="00F450C1"/>
    <w:rsid w:val="00F86F36"/>
    <w:rsid w:val="00FA0629"/>
    <w:rsid w:val="00FB0A87"/>
    <w:rsid w:val="00FB7B32"/>
    <w:rsid w:val="00FC32D3"/>
    <w:rsid w:val="00FC68DC"/>
    <w:rsid w:val="00FD00B7"/>
    <w:rsid w:val="00FD2931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D10B-8A33-45B6-9FFE-440C9CA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5</cp:revision>
  <cp:lastPrinted>2012-10-04T18:46:00Z</cp:lastPrinted>
  <dcterms:created xsi:type="dcterms:W3CDTF">2020-03-10T11:17:00Z</dcterms:created>
  <dcterms:modified xsi:type="dcterms:W3CDTF">2020-03-10T11:38:00Z</dcterms:modified>
</cp:coreProperties>
</file>